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try</w:t>
      </w:r>
    </w:p>
    <w:p>
      <w:r>
        <w:t>로컬 서버에 연결된 센트리 목록과 각 센트리의 시스템 정보 및 성능 지표를 조회합니다.</w:t>
      </w:r>
    </w:p>
    <w:p>
      <w:pPr>
        <w:pStyle w:val="af1"/>
      </w:pPr>
      <w:r>
        <w:t>이 명령어는 더 이상 사용하지 않는 것을 권장합니다(Deprecated). 대신 `system-sentries` 명령어를 사용하세요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entry</w:t>
      </w:r>
    </w:p>
    <w:p>
      <w:pPr>
        <w:pStyle w:val="4"/>
      </w:pPr>
      <w:r>
        <w:t>옵션</w:t>
      </w:r>
    </w:p>
    <w:p>
      <w:r>
        <w:t>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고유 식별자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가 설치된 호스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emot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의 원격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connec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현재 접속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kg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패키지 이름과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pu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CPU 전체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m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물리 메모리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k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가장 높은 사용률의 디스크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ic_rx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가장 높은 대역폭의 NIC 수신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ic_tx_usag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가장 높은 대역폭의 NIC 송신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_di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프로세스의 작업 디렉터리 경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pu_kern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커널 모드 CPU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pu_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>사용자 모드 CPU 사용률(단위: %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hy_u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사용 중인 물리 메모리(단위: 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hy_fre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사용 가능한 물리 메모리(단위: 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hy_tot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전체 물리 메모리(단위: 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u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사용 중인 스왑 메모리(단위: 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fre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사용 가능한 스왑 메모리(단위: 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wap_tot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전체 스왑 메모리(단위: 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connect_at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접속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s_v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rch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PU 아키텍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vm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JVM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jvm_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JVM 버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p_add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센트리의 네트워크 인터페이스 IP 주소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sk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디스크 사용량 정보 목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ics</w:t>
            </w:r>
            <w:r>
              <w:t/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네트워크 인터페이스 속도 지표 목록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관리자 권한이 없는 사용자가 실행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entry</w:t>
      </w:r>
      <w:r>
        <w:t xml:space="preserve"> 명령어는 로컬 서버에 등록된 모든 센트리의 메타데이터와 접속 상태, 실시간 성능 지표를 한 번에 조회합니다.</w:t>
      </w:r>
    </w:p>
    <w:p>
      <w:r>
        <w:t>센트리가 현재 접속 중인 경우(</w:t>
      </w:r>
      <w:r>
        <w:rPr>
          <w:rStyle w:val="af4"/>
        </w:rPr>
        <w:t>is_connected=true</w:t>
      </w:r>
      <w:r>
        <w:t>)에는 CPU, 메모리, 디스크, 네트워크 사용률 등의 성능 지표를 함께 출력합니다. 접속 중이지 않은 센트리는 메타데이터만 출력하며 성능 지표 필드는 출력되지 않습니다.</w:t>
      </w:r>
    </w:p>
    <w:p>
      <w:r>
        <w:t>성능 지표는 센트리로부터 수집된 최신 값을 반영하며, 실시간 측정값이 아닙니다.</w:t>
      </w:r>
    </w:p>
    <w:p>
      <w:r>
        <w:t xml:space="preserve">이 명령어는 현재 서버에 직접 연결된 센트리만 조회합니다. 클러스터 환경에서 모든 수집 노드의 센트리를 조회하려면 </w:t>
      </w:r>
      <w:r>
        <w:rPr>
          <w:rStyle w:val="af4"/>
        </w:rPr>
        <w:t>system-sentries</w:t>
      </w:r>
      <w:r>
        <w:t xml:space="preserve"> 명령어를 사용하세요.</w:t>
      </w:r>
    </w:p>
    <w:p>
      <w:pPr>
        <w:pStyle w:val="4"/>
      </w:pPr>
      <w:r>
        <w:t>사용 예</w:t>
      </w:r>
    </w:p>
    <w:p>
      <w:r>
        <w:t>모든 센트리 목록 조회</w:t>
      </w:r>
    </w:p>
    <w:p>
      <w:pPr>
        <w:pStyle w:val="ae"/>
      </w:pPr>
      <w:r>
        <w:t>sentry</w:t>
      </w:r>
    </w:p>
    <w:p>
      <w:r>
        <w:t>접속 중인 센트리만 필터링</w:t>
      </w:r>
    </w:p>
    <w:p>
      <w:pPr>
        <w:pStyle w:val="ae"/>
      </w:pPr>
      <w:r>
        <w:t>sentry | search is_connected == true</w:t>
      </w:r>
    </w:p>
    <w:p>
      <w:r>
        <w:t>CPU 사용률이 높은 센트리 순으로 조회</w:t>
      </w:r>
    </w:p>
    <w:p>
      <w:pPr>
        <w:pStyle w:val="ae"/>
      </w:pPr>
      <w:r>
        <w:t>sentry | sort -cpu_usage</w:t>
      </w:r>
    </w:p>
    <w:p>
      <w:pPr>
        <w:pStyle w:val="4"/>
      </w:pPr>
      <w:r>
        <w:t>호환성</w:t>
      </w:r>
    </w:p>
    <w:p>
      <w:r>
        <w:rPr>
          <w:rStyle w:val="af4"/>
        </w:rPr>
        <w:t>sentry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